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2585" w14:textId="015AE26C" w:rsidR="00F72FCC" w:rsidRDefault="00FC2D7A">
      <w:r>
        <w:rPr>
          <w:noProof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16ACFA9D" wp14:editId="2844047C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790315" cy="4924425"/>
                <wp:effectExtent l="0" t="0" r="635" b="952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315" cy="4924425"/>
                          <a:chOff x="0" y="0"/>
                          <a:chExt cx="3790315" cy="492442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379031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文本框 27"/>
                        <wps:cNvSpPr txBox="1"/>
                        <wps:spPr>
                          <a:xfrm>
                            <a:off x="790575" y="0"/>
                            <a:ext cx="22098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4382F9" w14:textId="15EF63EA" w:rsidR="00FC2D7A" w:rsidRPr="00FC2D7A" w:rsidRDefault="00FC2D7A" w:rsidP="00FC2D7A">
                              <w:pPr>
                                <w:widowControl/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C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9C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CFA9D" id="组合 28" o:spid="_x0000_s1026" style="position:absolute;left:0;text-align:left;margin-left:66.75pt;margin-top:0;width:298.45pt;height:387.75pt;z-index:251684351" coordsize="37903,4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6953;width:37903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28" type="#_x0000_t202" style="position:absolute;left:7905;width:2209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fill o:detectmouseclick="t"/>
                  <v:textbox style="mso-fit-shape-to-text:t">
                    <w:txbxContent>
                      <w:p w14:paraId="194382F9" w14:textId="15EF63EA" w:rsidR="00FC2D7A" w:rsidRPr="00FC2D7A" w:rsidRDefault="00FC2D7A" w:rsidP="00FC2D7A">
                        <w:pPr>
                          <w:widowControl/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C</w:t>
                        </w: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9C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CCCAA2" w14:textId="5F6A5D2A" w:rsidR="00F72FCC" w:rsidRDefault="0024554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 wp14:anchorId="613B2E99" wp14:editId="546CC4D7">
                <wp:simplePos x="0" y="0"/>
                <wp:positionH relativeFrom="margin">
                  <wp:posOffset>2493010</wp:posOffset>
                </wp:positionH>
                <wp:positionV relativeFrom="paragraph">
                  <wp:posOffset>4888230</wp:posOffset>
                </wp:positionV>
                <wp:extent cx="3486150" cy="3990975"/>
                <wp:effectExtent l="0" t="0" r="0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990975"/>
                          <a:chOff x="0" y="0"/>
                          <a:chExt cx="3486150" cy="3990975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390525"/>
                            <a:ext cx="3486150" cy="3600450"/>
                            <a:chOff x="0" y="0"/>
                            <a:chExt cx="3486150" cy="3600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6150" cy="360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828675"/>
                              <a:ext cx="441897" cy="6806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A02B1" w14:textId="6F689806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6</w:t>
                                </w:r>
                              </w:p>
                              <w:p w14:paraId="1A9D1FCF" w14:textId="1634CF95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5</w:t>
                                </w:r>
                              </w:p>
                              <w:p w14:paraId="030C55E2" w14:textId="7D2047B0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文本框 11"/>
                        <wps:cNvSpPr txBox="1"/>
                        <wps:spPr>
                          <a:xfrm>
                            <a:off x="1133475" y="0"/>
                            <a:ext cx="117919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A9A98" w14:textId="44EC9ED0" w:rsidR="0024554B" w:rsidRPr="0024554B" w:rsidRDefault="0024554B" w:rsidP="0024554B">
                              <w:pPr>
                                <w:jc w:val="center"/>
                                <w:rPr>
                                  <w:rFonts w:hint="eastAsia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54B">
                                <w:rPr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02</w:t>
                              </w:r>
                              <w:r w:rsidRPr="0024554B">
                                <w:rPr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液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B2E99" id="组合 12" o:spid="_x0000_s1029" style="position:absolute;margin-left:196.3pt;margin-top:384.9pt;width:274.5pt;height:314.25pt;z-index:251659775;mso-position-horizontal-relative:margin" coordsize="34861,39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">
                <v:group id="组合 10" o:spid="_x0000_s1030" style="position:absolute;top:3905;width:34861;height:36004" coordsize="34861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图片 9" o:spid="_x0000_s1031" type="#_x0000_t75" style="position:absolute;width:34861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">
                    <v:imagedata r:id="rId8" o:title=""/>
                  </v:shape>
                  <v:shape id="文本框 2" o:spid="_x0000_s1032" type="#_x0000_t202" style="position:absolute;left:4286;top:8286;width:4419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<v:textbox>
                      <w:txbxContent>
                        <w:p w14:paraId="5FAA02B1" w14:textId="6F689806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6</w:t>
                          </w:r>
                        </w:p>
                        <w:p w14:paraId="1A9D1FCF" w14:textId="1634CF95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5</w:t>
                          </w:r>
                        </w:p>
                        <w:p w14:paraId="030C55E2" w14:textId="7D2047B0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文本框 11" o:spid="_x0000_s1033" type="#_x0000_t202" style="position:absolute;left:11334;width:1179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fill o:detectmouseclick="t"/>
                  <v:textbox style="mso-fit-shape-to-text:t">
                    <w:txbxContent>
                      <w:p w14:paraId="2C9A9A98" w14:textId="44EC9ED0" w:rsidR="0024554B" w:rsidRPr="0024554B" w:rsidRDefault="0024554B" w:rsidP="0024554B">
                        <w:pPr>
                          <w:jc w:val="center"/>
                          <w:rPr>
                            <w:rFonts w:hint="eastAsia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54B">
                          <w:rPr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02</w:t>
                        </w:r>
                        <w:r w:rsidRPr="0024554B">
                          <w:rPr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液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2F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47658" wp14:editId="6BC843FE">
                <wp:simplePos x="0" y="0"/>
                <wp:positionH relativeFrom="column">
                  <wp:posOffset>4819650</wp:posOffset>
                </wp:positionH>
                <wp:positionV relativeFrom="paragraph">
                  <wp:posOffset>3421380</wp:posOffset>
                </wp:positionV>
                <wp:extent cx="3076575" cy="37433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89975" w14:textId="06142768" w:rsidR="00F72FCC" w:rsidRPr="00F72FCC" w:rsidRDefault="00F72FCC" w:rsidP="00F72FC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7658" id="文本框 8" o:spid="_x0000_s1034" type="#_x0000_t202" style="position:absolute;margin-left:379.5pt;margin-top:269.4pt;width:242.25pt;height:294.7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" filled="f" stroked="f">
                <v:fill o:detectmouseclick="t"/>
                <v:textbox style="mso-fit-shape-to-text:t">
                  <w:txbxContent>
                    <w:p w14:paraId="78C89975" w14:textId="06142768" w:rsidR="00F72FCC" w:rsidRPr="00F72FCC" w:rsidRDefault="00F72FCC" w:rsidP="00F72FC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FC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B5A429" wp14:editId="7CE569F2">
                <wp:simplePos x="0" y="0"/>
                <wp:positionH relativeFrom="column">
                  <wp:posOffset>-342900</wp:posOffset>
                </wp:positionH>
                <wp:positionV relativeFrom="paragraph">
                  <wp:posOffset>5488305</wp:posOffset>
                </wp:positionV>
                <wp:extent cx="2800350" cy="2047875"/>
                <wp:effectExtent l="0" t="0" r="0" b="952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047875"/>
                          <a:chOff x="0" y="0"/>
                          <a:chExt cx="2800350" cy="204787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2800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342900" y="0"/>
                            <a:ext cx="1809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BC57C" w14:textId="3565B01D" w:rsidR="00F72FCC" w:rsidRPr="00F72FCC" w:rsidRDefault="00F72FCC" w:rsidP="00F72FCC">
                              <w:pPr>
                                <w:widowControl/>
                                <w:jc w:val="center"/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2FC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F72FCC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转</w:t>
                              </w:r>
                              <w:r w:rsidRPr="00F72FC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F72FCC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3v电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5A429" id="组合 7" o:spid="_x0000_s1035" style="position:absolute;margin-left:-27pt;margin-top:432.15pt;width:220.5pt;height:161.25pt;z-index:251653120" coordsize="28003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V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">
                <v:shape id="图片 4" o:spid="_x0000_s1036" type="#_x0000_t75" style="position:absolute;top:3810;width:2800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">
                  <v:imagedata r:id="rId10" o:title=""/>
                </v:shape>
                <v:shape id="文本框 5" o:spid="_x0000_s1037" type="#_x0000_t202" style="position:absolute;left:3429;width:18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fill o:detectmouseclick="t"/>
                  <v:textbox>
                    <w:txbxContent>
                      <w:p w14:paraId="551BC57C" w14:textId="3565B01D" w:rsidR="00F72FCC" w:rsidRPr="00F72FCC" w:rsidRDefault="00F72FCC" w:rsidP="00F72FCC">
                        <w:pPr>
                          <w:widowControl/>
                          <w:jc w:val="center"/>
                          <w:rPr>
                            <w:rFonts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2FCC">
                          <w:rPr>
                            <w:rFonts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F72FCC"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转</w:t>
                        </w:r>
                        <w:r w:rsidRPr="00F72FCC">
                          <w:rPr>
                            <w:rFonts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F72FCC"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3v电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FCC">
        <w:br w:type="page"/>
      </w:r>
    </w:p>
    <w:p w14:paraId="363F2A90" w14:textId="77777777" w:rsidR="00FC50F6" w:rsidRDefault="00FC50F6"/>
    <w:p w14:paraId="20970FF5" w14:textId="26830ADF" w:rsidR="00FC50F6" w:rsidRDefault="0042126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5" behindDoc="0" locked="0" layoutInCell="1" allowOverlap="1" wp14:anchorId="76FE2787" wp14:editId="5266F01A">
                <wp:simplePos x="0" y="0"/>
                <wp:positionH relativeFrom="margin">
                  <wp:align>center</wp:align>
                </wp:positionH>
                <wp:positionV relativeFrom="paragraph">
                  <wp:posOffset>6088380</wp:posOffset>
                </wp:positionV>
                <wp:extent cx="3957955" cy="3000375"/>
                <wp:effectExtent l="0" t="0" r="4445" b="952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955" cy="3000375"/>
                          <a:chOff x="0" y="0"/>
                          <a:chExt cx="3957955" cy="3000375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395795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文本框 55"/>
                        <wps:cNvSpPr txBox="1"/>
                        <wps:spPr>
                          <a:xfrm>
                            <a:off x="1057275" y="0"/>
                            <a:ext cx="1788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115532" w14:textId="1F370C1F" w:rsidR="00FC50F6" w:rsidRPr="00FC50F6" w:rsidRDefault="00FC50F6" w:rsidP="00FC50F6">
                              <w:pPr>
                                <w:jc w:val="center"/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FC50F6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4矩阵</w:t>
                              </w: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键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E2787" id="组合 56" o:spid="_x0000_s1038" style="position:absolute;margin-left:0;margin-top:479.4pt;width:311.65pt;height:236.25pt;z-index:251731455;mso-position-horizontal:center;mso-position-horizontal-relative:margin" coordsize="39579,3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V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">
                <v:shape id="图片 54" o:spid="_x0000_s1039" type="#_x0000_t75" style="position:absolute;top:2381;width:39579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">
                  <v:imagedata r:id="rId12" o:title=""/>
                </v:shape>
                <v:shape id="文本框 55" o:spid="_x0000_s1040" type="#_x0000_t202" style="position:absolute;left:10572;width:17882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14:paraId="3E115532" w14:textId="1F370C1F" w:rsidR="00FC50F6" w:rsidRPr="00FC50F6" w:rsidRDefault="00FC50F6" w:rsidP="00FC50F6">
                        <w:pPr>
                          <w:jc w:val="center"/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FC50F6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4矩阵</w:t>
                        </w: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键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59" behindDoc="0" locked="0" layoutInCell="1" allowOverlap="1" wp14:anchorId="40EBE1EF" wp14:editId="7D0E406F">
                <wp:simplePos x="0" y="0"/>
                <wp:positionH relativeFrom="margin">
                  <wp:align>left</wp:align>
                </wp:positionH>
                <wp:positionV relativeFrom="paragraph">
                  <wp:posOffset>2287905</wp:posOffset>
                </wp:positionV>
                <wp:extent cx="5705475" cy="3962400"/>
                <wp:effectExtent l="0" t="0" r="9525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962400"/>
                          <a:chOff x="0" y="0"/>
                          <a:chExt cx="5400675" cy="4133850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381000"/>
                            <a:ext cx="5400675" cy="3752850"/>
                            <a:chOff x="0" y="1609725"/>
                            <a:chExt cx="5400675" cy="3752850"/>
                          </a:xfrm>
                        </wpg:grpSpPr>
                        <pic:pic xmlns:pic="http://schemas.openxmlformats.org/drawingml/2006/picture">
                          <pic:nvPicPr>
                            <pic:cNvPr id="29" name="图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1609725"/>
                              <a:ext cx="5267325" cy="375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0" name="组合 50"/>
                          <wpg:cNvGrpSpPr/>
                          <wpg:grpSpPr>
                            <a:xfrm>
                              <a:off x="0" y="1876425"/>
                              <a:ext cx="4505325" cy="3219610"/>
                              <a:chOff x="0" y="0"/>
                              <a:chExt cx="4505325" cy="3219610"/>
                            </a:xfrm>
                          </wpg:grpSpPr>
                          <wps:wsp>
                            <wps:cNvPr id="30" name="文本框 30"/>
                            <wps:cNvSpPr txBox="1"/>
                            <wps:spPr>
                              <a:xfrm>
                                <a:off x="0" y="17049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5E86EC" w14:textId="58EE01C7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文本框 31"/>
                            <wps:cNvSpPr txBox="1"/>
                            <wps:spPr>
                              <a:xfrm>
                                <a:off x="19050" y="198120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057B7" w14:textId="66680FC2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文本框 32"/>
                            <wps:cNvSpPr txBox="1"/>
                            <wps:spPr>
                              <a:xfrm>
                                <a:off x="19050" y="24288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7EC2E5" w14:textId="1DEC5E98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本框 33"/>
                            <wps:cNvSpPr txBox="1"/>
                            <wps:spPr>
                              <a:xfrm>
                                <a:off x="9525" y="2771776"/>
                                <a:ext cx="481260" cy="447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001B4" w14:textId="4E950168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7F54F8E" w14:textId="77777777" w:rsidR="00D06542" w:rsidRPr="00D06542" w:rsidRDefault="00D065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47625" y="14763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3DC81" w14:textId="196DFDA5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38100" y="11239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B603D6" w14:textId="77857483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本框 37"/>
                            <wps:cNvSpPr txBox="1"/>
                            <wps:spPr>
                              <a:xfrm>
                                <a:off x="85725" y="7429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D3BAA0" w14:textId="00AF41A2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114300" y="4381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260D72" w14:textId="29BDC1A6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14300" y="8572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39E62" w14:textId="19C64A8E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文本框 41"/>
                            <wps:cNvSpPr txBox="1"/>
                            <wps:spPr>
                              <a:xfrm>
                                <a:off x="1114425" y="160972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F062AB" w14:textId="2436915F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本框 42"/>
                            <wps:cNvSpPr txBox="1"/>
                            <wps:spPr>
                              <a:xfrm>
                                <a:off x="2076450" y="1866900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13CEC1" w14:textId="400F4EA1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本框 43"/>
                            <wps:cNvSpPr txBox="1"/>
                            <wps:spPr>
                              <a:xfrm>
                                <a:off x="3086100" y="229552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A462B7" w14:textId="1D9C729C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本框 44"/>
                            <wps:cNvSpPr txBox="1"/>
                            <wps:spPr>
                              <a:xfrm>
                                <a:off x="4010025" y="2628900"/>
                                <a:ext cx="4953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3C158E" w14:textId="4CCE84DB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本框 45"/>
                            <wps:cNvSpPr txBox="1"/>
                            <wps:spPr>
                              <a:xfrm>
                                <a:off x="561975" y="1381125"/>
                                <a:ext cx="388620" cy="421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6FAE0" w14:textId="409D101D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本框 46"/>
                            <wps:cNvSpPr txBox="1"/>
                            <wps:spPr>
                              <a:xfrm>
                                <a:off x="628650" y="1019175"/>
                                <a:ext cx="16002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CFF7E" w14:textId="5D94B4A9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609600" y="704850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B2287" w14:textId="10E40AA4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628650" y="33337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1216D" w14:textId="16123E5A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文本框 49"/>
                            <wps:cNvSpPr txBox="1"/>
                            <wps:spPr>
                              <a:xfrm>
                                <a:off x="552450" y="0"/>
                                <a:ext cx="3524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30F5E" w14:textId="3DDB9CFA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  <w:p w14:paraId="079ED89B" w14:textId="77777777" w:rsidR="00D06542" w:rsidRDefault="00D065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" name="文本框 52"/>
                        <wps:cNvSpPr txBox="1"/>
                        <wps:spPr>
                          <a:xfrm>
                            <a:off x="1800225" y="0"/>
                            <a:ext cx="1788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A0E0C4" w14:textId="04CCA40D" w:rsidR="00FC50F6" w:rsidRPr="00FC50F6" w:rsidRDefault="00FC50F6" w:rsidP="00FC50F6">
                              <w:pPr>
                                <w:jc w:val="center"/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FC50F6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4矩阵</w:t>
                              </w: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键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E1EF" id="组合 53" o:spid="_x0000_s1041" style="position:absolute;margin-left:0;margin-top:180.15pt;width:449.25pt;height:312pt;z-index:251727359;mso-position-horizontal:left;mso-position-horizontal-relative:margin;mso-width-relative:margin;mso-height-relative:margin" coordsize="54006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">
                <v:group id="组合 51" o:spid="_x0000_s1042" style="position:absolute;top:3810;width:54006;height:37528" coordorigin=",16097" coordsize="54006,3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图片 29" o:spid="_x0000_s1043" type="#_x0000_t75" style="position:absolute;left:1333;top:16097;width:52673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">
                    <v:imagedata r:id="rId14" o:title=""/>
                  </v:shape>
                  <v:group id="组合 50" o:spid="_x0000_s1044" style="position:absolute;top:18764;width:45053;height:32196" coordsize="45053,3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文本框 30" o:spid="_x0000_s1045" type="#_x0000_t202" style="position:absolute;top:1704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fill o:detectmouseclick="t"/>
                      <v:textbox>
                        <w:txbxContent>
                          <w:p w14:paraId="4A5E86EC" w14:textId="58EE01C7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0</w:t>
                            </w:r>
                          </w:p>
                        </w:txbxContent>
                      </v:textbox>
                    </v:shape>
                    <v:shape id="文本框 31" o:spid="_x0000_s1046" type="#_x0000_t202" style="position:absolute;left:190;top:19812;width:509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fill o:detectmouseclick="t"/>
                      <v:textbox>
                        <w:txbxContent>
                          <w:p w14:paraId="35B057B7" w14:textId="66680FC2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文本框 32" o:spid="_x0000_s1047" type="#_x0000_t202" style="position:absolute;left:190;top:24288;width:509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fill o:detectmouseclick="t"/>
                      <v:textbox>
                        <w:txbxContent>
                          <w:p w14:paraId="087EC2E5" w14:textId="1DEC5E98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33" o:spid="_x0000_s1048" type="#_x0000_t202" style="position:absolute;left:95;top:27717;width:4812;height:4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    <v:fill o:detectmouseclick="t"/>
                      <v:textbox>
                        <w:txbxContent>
                          <w:p w14:paraId="4DC001B4" w14:textId="4E950168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7F54F8E" w14:textId="77777777" w:rsidR="00D06542" w:rsidRPr="00D06542" w:rsidRDefault="00D065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文本框 34" o:spid="_x0000_s1049" type="#_x0000_t202" style="position:absolute;left:476;top:14763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4563DC81" w14:textId="196DFDA5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36" o:spid="_x0000_s1050" type="#_x0000_t202" style="position:absolute;left:381;top:1123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24B603D6" w14:textId="77857483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37" o:spid="_x0000_s1051" type="#_x0000_t202" style="position:absolute;left:857;top:742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fill o:detectmouseclick="t"/>
                      <v:textbox>
                        <w:txbxContent>
                          <w:p w14:paraId="55D3BAA0" w14:textId="00AF41A2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38" o:spid="_x0000_s1052" type="#_x0000_t202" style="position:absolute;left:1143;top:4381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fill o:detectmouseclick="t"/>
                      <v:textbox>
                        <w:txbxContent>
                          <w:p w14:paraId="01260D72" w14:textId="29BDC1A6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本框 40" o:spid="_x0000_s1053" type="#_x0000_t202" style="position:absolute;left:1143;top:857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fill o:detectmouseclick="t"/>
                      <v:textbox>
                        <w:txbxContent>
                          <w:p w14:paraId="03639E62" w14:textId="19C64A8E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文本框 41" o:spid="_x0000_s1054" type="#_x0000_t202" style="position:absolute;left:11144;top:16097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fill o:detectmouseclick="t"/>
                      <v:textbox>
                        <w:txbxContent>
                          <w:p w14:paraId="7BF062AB" w14:textId="2436915F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rFonts w:hint="eastAsia"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42" o:spid="_x0000_s1055" type="#_x0000_t202" style="position:absolute;left:20764;top:18669;width:283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fill o:detectmouseclick="t"/>
                      <v:textbox>
                        <w:txbxContent>
                          <w:p w14:paraId="2213CEC1" w14:textId="400F4EA1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43" o:spid="_x0000_s1056" type="#_x0000_t202" style="position:absolute;left:30861;top:22955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7BA462B7" w14:textId="1D9C729C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44" o:spid="_x0000_s1057" type="#_x0000_t202" style="position:absolute;left:40100;top:26289;width:495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fill o:detectmouseclick="t"/>
                      <v:textbox>
                        <w:txbxContent>
                          <w:p w14:paraId="0F3C158E" w14:textId="4CCE84DB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45" o:spid="_x0000_s1058" type="#_x0000_t202" style="position:absolute;left:5619;top:13811;width:388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7226FAE0" w14:textId="409D101D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46" o:spid="_x0000_s1059" type="#_x0000_t202" style="position:absolute;left:6286;top:10191;width:160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fill o:detectmouseclick="t"/>
                      <v:textbox>
                        <w:txbxContent>
                          <w:p w14:paraId="5ABCFF7E" w14:textId="5D94B4A9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47" o:spid="_x0000_s1060" type="#_x0000_t202" style="position:absolute;left:6096;top:7048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fill o:detectmouseclick="t"/>
                      <v:textbox>
                        <w:txbxContent>
                          <w:p w14:paraId="66AB2287" w14:textId="10E40AA4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本框 48" o:spid="_x0000_s1061" type="#_x0000_t202" style="position:absolute;left:6286;top:3333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fill o:detectmouseclick="t"/>
                      <v:textbox>
                        <w:txbxContent>
                          <w:p w14:paraId="1631216D" w14:textId="16123E5A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49" o:spid="_x0000_s1062" type="#_x0000_t202" style="position:absolute;left:5524;width:352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39730F5E" w14:textId="3DDB9CFA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079ED89B" w14:textId="77777777" w:rsidR="00D06542" w:rsidRDefault="00D06542"/>
                        </w:txbxContent>
                      </v:textbox>
                    </v:shape>
                  </v:group>
                </v:group>
                <v:shape id="文本框 52" o:spid="_x0000_s1063" type="#_x0000_t202" style="position:absolute;left:18002;width:1788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fill o:detectmouseclick="t"/>
                  <v:textbox>
                    <w:txbxContent>
                      <w:p w14:paraId="43A0E0C4" w14:textId="04CCA40D" w:rsidR="00FC50F6" w:rsidRPr="00FC50F6" w:rsidRDefault="00FC50F6" w:rsidP="00FC50F6">
                        <w:pPr>
                          <w:jc w:val="center"/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FC50F6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4矩阵</w:t>
                        </w: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键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50F6">
        <w:rPr>
          <w:noProof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0407251F" wp14:editId="10718422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520950" cy="2620645"/>
                <wp:effectExtent l="0" t="0" r="0" b="825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2620645"/>
                          <a:chOff x="2171700" y="-447675"/>
                          <a:chExt cx="2520950" cy="26206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2171700" y="-447675"/>
                            <a:ext cx="2520950" cy="2620645"/>
                            <a:chOff x="2171700" y="-1314450"/>
                            <a:chExt cx="2520950" cy="2620645"/>
                          </a:xfrm>
                        </wpg:grpSpPr>
                        <pic:pic xmlns:pic="http://schemas.openxmlformats.org/drawingml/2006/picture">
                          <pic:nvPicPr>
                            <pic:cNvPr id="15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00" y="-1066800"/>
                              <a:ext cx="2520950" cy="2372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文本框 23"/>
                          <wps:cNvSpPr txBox="1"/>
                          <wps:spPr>
                            <a:xfrm>
                              <a:off x="2962275" y="-1314450"/>
                              <a:ext cx="130111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E41B8" w14:textId="70D29434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独立按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2724150" y="0"/>
                            <a:ext cx="1876425" cy="1447800"/>
                            <a:chOff x="0" y="0"/>
                            <a:chExt cx="1876425" cy="1447800"/>
                          </a:xfrm>
                        </wpg:grpSpPr>
                        <wps:wsp>
                          <wps:cNvPr id="16" name="文本框 16"/>
                          <wps:cNvSpPr txBox="1"/>
                          <wps:spPr>
                            <a:xfrm>
                              <a:off x="0" y="0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CBDD5" w14:textId="08AE8FA2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9525" y="428625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EB5E" w14:textId="4A70E315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28575" y="876300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FEA8BD" w14:textId="0E232262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1333500" y="180975"/>
                              <a:ext cx="50927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AAAE" w14:textId="182BF9C1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1333500" y="571500"/>
                              <a:ext cx="50927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9D02B4" w14:textId="0D04D507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 flipH="1">
                              <a:off x="1314450" y="1009650"/>
                              <a:ext cx="5619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0F214C" w14:textId="7309E5DB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7251F" id="组合 26" o:spid="_x0000_s1064" style="position:absolute;margin-left:147.3pt;margin-top:1.65pt;width:198.5pt;height:206.35pt;z-index:251681279;mso-position-horizontal:right;mso-position-horizontal-relative:margin;mso-width-relative:margin;mso-height-relative:margin" coordorigin="21717,-4476" coordsize="25209,26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">
                <v:group id="组合 24" o:spid="_x0000_s1065" style="position:absolute;left:21717;top:-4476;width:25209;height:26205" coordorigin="21717,-13144" coordsize="25209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5" o:spid="_x0000_s1066" type="#_x0000_t75" style="position:absolute;left:21717;top:-10668;width:25209;height:2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">
                    <v:imagedata r:id="rId16" o:title=""/>
                  </v:shape>
                  <v:shape id="文本框 23" o:spid="_x0000_s1067" type="#_x0000_t202" style="position:absolute;left:29622;top:-13144;width:13011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  <v:fill o:detectmouseclick="t"/>
                    <v:textbox style="mso-fit-shape-to-text:t">
                      <w:txbxContent>
                        <w:p w14:paraId="1C7E41B8" w14:textId="70D29434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独立按键</w:t>
                          </w:r>
                        </w:p>
                      </w:txbxContent>
                    </v:textbox>
                  </v:shape>
                </v:group>
                <v:group id="组合 25" o:spid="_x0000_s1068" style="position:absolute;left:27241;width:18764;height:14478" coordsize="1876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文本框 16" o:spid="_x0000_s1069" type="#_x0000_t202" style="position:absolute;width:4025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<v:fill o:detectmouseclick="t"/>
                    <v:textbox style="mso-fit-shape-to-text:t">
                      <w:txbxContent>
                        <w:p w14:paraId="044CBDD5" w14:textId="08AE8FA2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" o:spid="_x0000_s1070" type="#_x0000_t202" style="position:absolute;left:95;top:4286;width:4026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fill o:detectmouseclick="t"/>
                    <v:textbox style="mso-fit-shape-to-text:t">
                      <w:txbxContent>
                        <w:p w14:paraId="0CE5EB5E" w14:textId="4A70E315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" o:spid="_x0000_s1071" type="#_x0000_t202" style="position:absolute;left:285;top:8763;width:4026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fill o:detectmouseclick="t"/>
                    <v:textbox style="mso-fit-shape-to-text:t">
                      <w:txbxContent>
                        <w:p w14:paraId="74FEA8BD" w14:textId="0E232262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9" o:spid="_x0000_s1072" type="#_x0000_t202" style="position:absolute;left:13335;top:1809;width:5092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fill o:detectmouseclick="t"/>
                    <v:textbox style="mso-fit-shape-to-text:t">
                      <w:txbxContent>
                        <w:p w14:paraId="46B4AAAE" w14:textId="182BF9C1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  <v:shape id="文本框 20" o:spid="_x0000_s1073" type="#_x0000_t202" style="position:absolute;left:13335;top:5715;width:509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<v:fill o:detectmouseclick="t"/>
                    <v:textbox style="mso-fit-shape-to-text:t">
                      <w:txbxContent>
                        <w:p w14:paraId="5D9D02B4" w14:textId="0D04D507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</w:t>
                          </w:r>
                        </w:p>
                      </w:txbxContent>
                    </v:textbox>
                  </v:shape>
                  <v:shape id="文本框 22" o:spid="_x0000_s1074" type="#_x0000_t202" style="position:absolute;left:13144;top:10096;width:5620;height:43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  <v:fill o:detectmouseclick="t"/>
                    <v:textbox>
                      <w:txbxContent>
                        <w:p w14:paraId="1C0F214C" w14:textId="7309E5DB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C50F6">
        <w:rPr>
          <w:noProof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1210320D" wp14:editId="6DE6C78B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2332990" cy="1763395"/>
                <wp:effectExtent l="0" t="0" r="0" b="825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763395"/>
                          <a:chOff x="0" y="0"/>
                          <a:chExt cx="2332990" cy="176339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233299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990600" y="0"/>
                            <a:ext cx="13011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51667C" w14:textId="3923EAC7" w:rsidR="0024554B" w:rsidRPr="0024554B" w:rsidRDefault="0024554B" w:rsidP="0024554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54B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纹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0320D" id="组合 14" o:spid="_x0000_s1075" style="position:absolute;margin-left:4.5pt;margin-top:10.65pt;width:183.7pt;height:138.85pt;z-index:251663871" coordsize="23329,1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">
                <v:shape id="图片 13" o:spid="_x0000_s1076" type="#_x0000_t75" style="position:absolute;top:1619;width:23329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">
                  <v:imagedata r:id="rId18" o:title=""/>
                </v:shape>
                <v:shape id="文本框 1" o:spid="_x0000_s1077" type="#_x0000_t202" style="position:absolute;left:9906;width:13011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fill o:detectmouseclick="t"/>
                  <v:textbox style="mso-fit-shape-to-text:t">
                    <w:txbxContent>
                      <w:p w14:paraId="0F51667C" w14:textId="3923EAC7" w:rsidR="0024554B" w:rsidRPr="0024554B" w:rsidRDefault="0024554B" w:rsidP="0024554B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54B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纹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0F6">
        <w:br w:type="page"/>
      </w:r>
    </w:p>
    <w:p w14:paraId="296BC4D7" w14:textId="526CE827" w:rsidR="00790BA2" w:rsidRDefault="00790BA2"/>
    <w:sectPr w:rsidR="00790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2"/>
    <w:rsid w:val="0024554B"/>
    <w:rsid w:val="0042126B"/>
    <w:rsid w:val="00790BA2"/>
    <w:rsid w:val="00D06542"/>
    <w:rsid w:val="00F72FCC"/>
    <w:rsid w:val="00FC2D7A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2DD3"/>
  <w15:chartTrackingRefBased/>
  <w15:docId w15:val="{A0C3CF70-8521-4E01-8087-A1475C1B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2687-C029-47D3-9E2E-70F35CA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yuan</dc:creator>
  <cp:keywords/>
  <dc:description/>
  <cp:lastModifiedBy>gan yuan</cp:lastModifiedBy>
  <cp:revision>2</cp:revision>
  <dcterms:created xsi:type="dcterms:W3CDTF">2021-02-25T06:24:00Z</dcterms:created>
  <dcterms:modified xsi:type="dcterms:W3CDTF">2021-02-25T08:26:00Z</dcterms:modified>
</cp:coreProperties>
</file>